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200_1_1522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830a73bf23c44a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3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830a73bf23c44a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